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1D7B1" w14:textId="0D8E16A5" w:rsidR="003224F7" w:rsidRPr="003224F7" w:rsidRDefault="00B21EA9" w:rsidP="003224F7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8"/>
        </w:rPr>
      </w:pPr>
      <w:r w:rsidRPr="003224F7">
        <w:rPr>
          <w:rFonts w:hint="eastAsia"/>
          <w:b/>
          <w:bCs/>
          <w:sz w:val="24"/>
          <w:szCs w:val="28"/>
        </w:rPr>
        <w:t>地图</w:t>
      </w:r>
    </w:p>
    <w:p w14:paraId="5AF84393" w14:textId="345D1112" w:rsidR="00B21EA9" w:rsidRPr="003224F7" w:rsidRDefault="006109B7" w:rsidP="003224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正常偏小的</w:t>
      </w:r>
      <w:r w:rsidR="00B21EA9" w:rsidRPr="003224F7">
        <w:rPr>
          <w:rFonts w:hint="eastAsia"/>
        </w:rPr>
        <w:t>地图</w:t>
      </w:r>
    </w:p>
    <w:p w14:paraId="2D1E5E5E" w14:textId="297E543C" w:rsidR="00B21EA9" w:rsidRPr="003224F7" w:rsidRDefault="00B21EA9" w:rsidP="003224F7">
      <w:pPr>
        <w:pStyle w:val="a3"/>
        <w:numPr>
          <w:ilvl w:val="1"/>
          <w:numId w:val="6"/>
        </w:numPr>
        <w:ind w:firstLineChars="0"/>
      </w:pPr>
      <w:r w:rsidRPr="003224F7">
        <w:rPr>
          <w:rFonts w:hint="eastAsia"/>
        </w:rPr>
        <w:t>地图上充斥着各种各样的</w:t>
      </w:r>
      <w:r w:rsidR="00956FB9">
        <w:rPr>
          <w:rFonts w:hint="eastAsia"/>
        </w:rPr>
        <w:t>障碍，具体而言有</w:t>
      </w:r>
    </w:p>
    <w:p w14:paraId="4BB5A9D0" w14:textId="3C7FC988" w:rsidR="00B21EA9" w:rsidRPr="003224F7" w:rsidRDefault="00B21EA9" w:rsidP="00956FB9">
      <w:pPr>
        <w:pStyle w:val="a3"/>
        <w:numPr>
          <w:ilvl w:val="2"/>
          <w:numId w:val="6"/>
        </w:numPr>
        <w:ind w:firstLineChars="0"/>
      </w:pPr>
      <w:r w:rsidRPr="003224F7">
        <w:rPr>
          <w:rFonts w:hint="eastAsia"/>
        </w:rPr>
        <w:t>各种形状的障碍物，大小不同</w:t>
      </w:r>
      <w:r w:rsidR="00956FB9">
        <w:rPr>
          <w:rFonts w:hint="eastAsia"/>
        </w:rPr>
        <w:t>，分为纯粹只是障碍/碰到</w:t>
      </w:r>
      <w:proofErr w:type="gramStart"/>
      <w:r w:rsidR="00956FB9">
        <w:rPr>
          <w:rFonts w:hint="eastAsia"/>
        </w:rPr>
        <w:t>会掉血两种</w:t>
      </w:r>
      <w:proofErr w:type="gramEnd"/>
    </w:p>
    <w:p w14:paraId="2EF50D50" w14:textId="4ABA0F35" w:rsidR="00B21EA9" w:rsidRDefault="00B21EA9" w:rsidP="003224F7">
      <w:pPr>
        <w:pStyle w:val="a3"/>
        <w:numPr>
          <w:ilvl w:val="2"/>
          <w:numId w:val="6"/>
        </w:numPr>
        <w:ind w:firstLineChars="0"/>
      </w:pPr>
      <w:r w:rsidRPr="003224F7">
        <w:rPr>
          <w:rFonts w:hint="eastAsia"/>
        </w:rPr>
        <w:t>各种地图道具</w:t>
      </w:r>
    </w:p>
    <w:p w14:paraId="5EE63E3E" w14:textId="24DFBC90" w:rsidR="003224F7" w:rsidRDefault="003224F7" w:rsidP="003224F7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血球：回复最大生命值的</w:t>
      </w:r>
      <w:r w:rsidR="006109B7">
        <w:t>X</w:t>
      </w:r>
      <w:r w:rsidR="006109B7">
        <w:rPr>
          <w:rFonts w:hint="eastAsia"/>
        </w:rPr>
        <w:t>%</w:t>
      </w:r>
    </w:p>
    <w:p w14:paraId="0ADD75F1" w14:textId="5E8A0F9A" w:rsidR="006109B7" w:rsidRDefault="003C53FA" w:rsidP="006109B7">
      <w:pPr>
        <w:pStyle w:val="a3"/>
        <w:numPr>
          <w:ilvl w:val="3"/>
          <w:numId w:val="6"/>
        </w:numPr>
        <w:ind w:firstLineChars="0"/>
      </w:pPr>
      <w:r>
        <w:rPr>
          <w:rFonts w:hint="eastAsia"/>
        </w:rPr>
        <w:t>强化药</w:t>
      </w:r>
      <w:r w:rsidR="006109B7">
        <w:rPr>
          <w:rFonts w:hint="eastAsia"/>
        </w:rPr>
        <w:t>：使得自己变重，移动速度降低，但是更加不容易被冲撞，自己冲撞别人力量也会变大</w:t>
      </w:r>
    </w:p>
    <w:p w14:paraId="47E04CA3" w14:textId="27F26D42" w:rsidR="006109B7" w:rsidRPr="003224F7" w:rsidRDefault="003C53FA" w:rsidP="006109B7">
      <w:pPr>
        <w:pStyle w:val="a3"/>
        <w:numPr>
          <w:ilvl w:val="3"/>
          <w:numId w:val="6"/>
        </w:numPr>
        <w:ind w:firstLineChars="0"/>
        <w:rPr>
          <w:rFonts w:hint="eastAsia"/>
        </w:rPr>
      </w:pPr>
      <w:r>
        <w:rPr>
          <w:rFonts w:hint="eastAsia"/>
        </w:rPr>
        <w:t>略</w:t>
      </w:r>
    </w:p>
    <w:p w14:paraId="0FDE3C2E" w14:textId="3C301830" w:rsidR="00A53B85" w:rsidRDefault="00956FB9" w:rsidP="006109B7">
      <w:pPr>
        <w:pStyle w:val="a3"/>
        <w:numPr>
          <w:ilvl w:val="2"/>
          <w:numId w:val="6"/>
        </w:numPr>
        <w:ind w:firstLineChars="0"/>
        <w:rPr>
          <w:color w:val="FF0000"/>
        </w:rPr>
      </w:pPr>
      <w:r w:rsidRPr="006109B7">
        <w:rPr>
          <w:rFonts w:hint="eastAsia"/>
          <w:color w:val="FF0000"/>
        </w:rPr>
        <w:t>坑洞，掉下去即宣告死亡</w:t>
      </w:r>
    </w:p>
    <w:p w14:paraId="1C1CC4C8" w14:textId="28FC63CA" w:rsidR="006109B7" w:rsidRDefault="006109B7" w:rsidP="006109B7">
      <w:pPr>
        <w:pStyle w:val="a3"/>
        <w:numPr>
          <w:ilvl w:val="1"/>
          <w:numId w:val="6"/>
        </w:numPr>
        <w:ind w:firstLineChars="0"/>
      </w:pPr>
      <w:r w:rsidRPr="006109B7">
        <w:rPr>
          <w:rFonts w:hint="eastAsia"/>
        </w:rPr>
        <w:t>地图会随机出现各种气候</w:t>
      </w:r>
    </w:p>
    <w:p w14:paraId="758D0908" w14:textId="51A646A4" w:rsidR="006109B7" w:rsidRDefault="006109B7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大风（会把所有与</w:t>
      </w:r>
      <w:proofErr w:type="gramStart"/>
      <w:r>
        <w:rPr>
          <w:rFonts w:hint="eastAsia"/>
        </w:rPr>
        <w:t>玩家往</w:t>
      </w:r>
      <w:proofErr w:type="gramEnd"/>
      <w:r>
        <w:rPr>
          <w:rFonts w:hint="eastAsia"/>
        </w:rPr>
        <w:t>一个地方吹，但是风速不是很大，略小于玩家移动速度）（主要机制，用于强迫玩家移动，抑制消极性）</w:t>
      </w:r>
    </w:p>
    <w:p w14:paraId="75EAFA89" w14:textId="1D64A574" w:rsidR="006109B7" w:rsidRDefault="006109B7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雷电（地面上会有预警，之后会落雷，被雷击中失去大量生命值（大于一半），并且被击晕数秒）</w:t>
      </w:r>
    </w:p>
    <w:p w14:paraId="392C1454" w14:textId="2F779ABE" w:rsidR="00F62CBD" w:rsidRDefault="005D0CDF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下雨（所有行动附加巨大的惯性）</w:t>
      </w:r>
    </w:p>
    <w:p w14:paraId="1A7831AF" w14:textId="6892BF37" w:rsidR="005D0CDF" w:rsidRDefault="005D0CDF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地裂（数秒预警之后，整张地图出现一道巨大的裂隙，掉下去即死，会在出现6s之后缓慢恢复成正常地面）</w:t>
      </w:r>
    </w:p>
    <w:p w14:paraId="60BE9724" w14:textId="0AB92B14" w:rsidR="005D0CDF" w:rsidRPr="006109B7" w:rsidRDefault="005D0CDF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略</w:t>
      </w:r>
      <w:bookmarkStart w:id="0" w:name="_GoBack"/>
      <w:bookmarkEnd w:id="0"/>
    </w:p>
    <w:p w14:paraId="0921F699" w14:textId="1CCDA1D8" w:rsidR="003224F7" w:rsidRDefault="003224F7" w:rsidP="003224F7"/>
    <w:p w14:paraId="17C69C6F" w14:textId="77777777" w:rsidR="003224F7" w:rsidRDefault="003224F7" w:rsidP="003224F7"/>
    <w:p w14:paraId="37B214A5" w14:textId="6857677F" w:rsidR="003224F7" w:rsidRPr="003224F7" w:rsidRDefault="003224F7" w:rsidP="003224F7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8"/>
        </w:rPr>
      </w:pPr>
      <w:r w:rsidRPr="003224F7">
        <w:rPr>
          <w:rFonts w:hint="eastAsia"/>
          <w:b/>
          <w:bCs/>
          <w:sz w:val="24"/>
          <w:szCs w:val="28"/>
        </w:rPr>
        <w:t>玩家</w:t>
      </w:r>
    </w:p>
    <w:p w14:paraId="7A3BF78F" w14:textId="5BA6B25C" w:rsidR="003224F7" w:rsidRDefault="003224F7" w:rsidP="003224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玩家</w:t>
      </w:r>
      <w:r w:rsidR="006109B7">
        <w:rPr>
          <w:rFonts w:hint="eastAsia"/>
        </w:rPr>
        <w:t>只有一</w:t>
      </w:r>
      <w:r>
        <w:rPr>
          <w:rFonts w:hint="eastAsia"/>
        </w:rPr>
        <w:t>条槽，</w:t>
      </w:r>
      <w:r w:rsidR="006109B7">
        <w:rPr>
          <w:rFonts w:hint="eastAsia"/>
        </w:rPr>
        <w:t>即血量槽</w:t>
      </w:r>
    </w:p>
    <w:p w14:paraId="34818453" w14:textId="12676E3E" w:rsidR="00B21EA9" w:rsidRDefault="00F62CBD" w:rsidP="006109B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无特殊情况（比如道具），</w:t>
      </w:r>
      <w:r w:rsidR="003224F7">
        <w:rPr>
          <w:rFonts w:hint="eastAsia"/>
        </w:rPr>
        <w:t>玩家</w:t>
      </w:r>
      <w:r w:rsidR="006109B7">
        <w:rPr>
          <w:rFonts w:hint="eastAsia"/>
        </w:rPr>
        <w:t>无法进行任何攻击，只有</w:t>
      </w:r>
      <w:r w:rsidR="00A53B85">
        <w:rPr>
          <w:rFonts w:hint="eastAsia"/>
        </w:rPr>
        <w:t>一个基本技能，那就是</w:t>
      </w:r>
      <w:r w:rsidR="006109B7">
        <w:rPr>
          <w:rFonts w:hint="eastAsia"/>
        </w:rPr>
        <w:t>冲撞：</w:t>
      </w:r>
      <w:r w:rsidR="00A53B85">
        <w:rPr>
          <w:rFonts w:hint="eastAsia"/>
        </w:rPr>
        <w:t>往一个方向猛冲一段距离，C</w:t>
      </w:r>
      <w:r w:rsidR="00A53B85">
        <w:t>D</w:t>
      </w:r>
      <w:r w:rsidR="006109B7">
        <w:rPr>
          <w:rFonts w:hint="eastAsia"/>
        </w:rPr>
        <w:t>3s，此技能附带巨大的冲击力，可以击退其他玩家。此技能按空格放出，可以蓄力来提高冲撞力</w:t>
      </w:r>
      <w:r>
        <w:rPr>
          <w:rFonts w:hint="eastAsia"/>
        </w:rPr>
        <w:t>和冲击距离</w:t>
      </w:r>
      <w:r w:rsidR="006109B7">
        <w:rPr>
          <w:rFonts w:hint="eastAsia"/>
        </w:rPr>
        <w:t>。</w:t>
      </w:r>
    </w:p>
    <w:p w14:paraId="43F0E1FA" w14:textId="0647C28F" w:rsidR="006109B7" w:rsidRDefault="00F62CBD" w:rsidP="006109B7">
      <w:pPr>
        <w:pStyle w:val="a3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生命值归</w:t>
      </w:r>
      <w:proofErr w:type="gramEnd"/>
      <w:r>
        <w:rPr>
          <w:rFonts w:hint="eastAsia"/>
        </w:rPr>
        <w:t>0</w:t>
      </w:r>
      <w:r>
        <w:t>/</w:t>
      </w:r>
      <w:r>
        <w:rPr>
          <w:rFonts w:hint="eastAsia"/>
        </w:rPr>
        <w:t>被撞下坑洞即宣告死亡。然后会在</w:t>
      </w:r>
      <w:r>
        <w:t>5</w:t>
      </w:r>
      <w:r>
        <w:rPr>
          <w:rFonts w:hint="eastAsia"/>
        </w:rPr>
        <w:t>s之后复活。</w:t>
      </w:r>
    </w:p>
    <w:p w14:paraId="09FF96EF" w14:textId="06291494" w:rsidR="00F62CBD" w:rsidRPr="003224F7" w:rsidRDefault="00F62CBD" w:rsidP="006109B7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3分钟内，死亡次数最小的胜利。</w:t>
      </w:r>
    </w:p>
    <w:p w14:paraId="7DF8E834" w14:textId="50F11783" w:rsidR="00B21EA9" w:rsidRPr="00A53B85" w:rsidRDefault="00B21EA9" w:rsidP="00632DCF"/>
    <w:p w14:paraId="4C1FE9E9" w14:textId="7F5D6A01" w:rsidR="00B21EA9" w:rsidRDefault="00B21EA9" w:rsidP="00632DCF"/>
    <w:p w14:paraId="582577F5" w14:textId="25998F55" w:rsidR="003224F7" w:rsidRDefault="003224F7" w:rsidP="003224F7"/>
    <w:sectPr w:rsidR="0032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089A4" w14:textId="77777777" w:rsidR="0084667D" w:rsidRDefault="0084667D" w:rsidP="004B52E0">
      <w:r>
        <w:separator/>
      </w:r>
    </w:p>
  </w:endnote>
  <w:endnote w:type="continuationSeparator" w:id="0">
    <w:p w14:paraId="4E3CB8F6" w14:textId="77777777" w:rsidR="0084667D" w:rsidRDefault="0084667D" w:rsidP="004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8EAE8" w14:textId="77777777" w:rsidR="0084667D" w:rsidRDefault="0084667D" w:rsidP="004B52E0">
      <w:r>
        <w:separator/>
      </w:r>
    </w:p>
  </w:footnote>
  <w:footnote w:type="continuationSeparator" w:id="0">
    <w:p w14:paraId="0B0B07E1" w14:textId="77777777" w:rsidR="0084667D" w:rsidRDefault="0084667D" w:rsidP="004B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773"/>
    <w:multiLevelType w:val="hybridMultilevel"/>
    <w:tmpl w:val="4476B75E"/>
    <w:lvl w:ilvl="0" w:tplc="D93A0F8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57AB1"/>
    <w:multiLevelType w:val="hybridMultilevel"/>
    <w:tmpl w:val="47920262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5E3AA7"/>
    <w:multiLevelType w:val="hybridMultilevel"/>
    <w:tmpl w:val="B3B47626"/>
    <w:lvl w:ilvl="0" w:tplc="3024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D477C"/>
    <w:multiLevelType w:val="hybridMultilevel"/>
    <w:tmpl w:val="E006F6EA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59FD7AAE"/>
    <w:multiLevelType w:val="hybridMultilevel"/>
    <w:tmpl w:val="FEB4FC66"/>
    <w:lvl w:ilvl="0" w:tplc="D93A0F86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238C2"/>
    <w:multiLevelType w:val="hybridMultilevel"/>
    <w:tmpl w:val="4608FEEA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BA"/>
    <w:rsid w:val="003224F7"/>
    <w:rsid w:val="003C53FA"/>
    <w:rsid w:val="004B52E0"/>
    <w:rsid w:val="005D0CDF"/>
    <w:rsid w:val="006109B7"/>
    <w:rsid w:val="00632DCF"/>
    <w:rsid w:val="0084667D"/>
    <w:rsid w:val="009062BA"/>
    <w:rsid w:val="00956FB9"/>
    <w:rsid w:val="00A53B85"/>
    <w:rsid w:val="00AB41ED"/>
    <w:rsid w:val="00AF1FE6"/>
    <w:rsid w:val="00B21EA9"/>
    <w:rsid w:val="00E12DAD"/>
    <w:rsid w:val="00F62CBD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DDFD"/>
  <w15:chartTrackingRefBased/>
  <w15:docId w15:val="{C06E017F-3294-42B7-A398-A6534FFC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C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B5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52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5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52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10B6-B82F-47C1-B018-9FCB9567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长月</dc:creator>
  <cp:keywords/>
  <dc:description/>
  <cp:lastModifiedBy>长月</cp:lastModifiedBy>
  <cp:revision>16</cp:revision>
  <dcterms:created xsi:type="dcterms:W3CDTF">2019-03-21T05:20:00Z</dcterms:created>
  <dcterms:modified xsi:type="dcterms:W3CDTF">2019-03-24T03:36:00Z</dcterms:modified>
</cp:coreProperties>
</file>